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EC3D7" w14:textId="77777777" w:rsidR="000673C6" w:rsidRDefault="000673C6">
      <w:r>
        <w:separator/>
      </w:r>
    </w:p>
  </w:endnote>
  <w:endnote w:type="continuationSeparator" w:id="0">
    <w:p w14:paraId="2D52C318" w14:textId="77777777" w:rsidR="000673C6" w:rsidRDefault="0006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3581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A1BD" w14:textId="77777777" w:rsidR="000673C6" w:rsidRDefault="000673C6">
      <w:r>
        <w:separator/>
      </w:r>
    </w:p>
  </w:footnote>
  <w:footnote w:type="continuationSeparator" w:id="0">
    <w:p w14:paraId="2DB61565" w14:textId="77777777" w:rsidR="000673C6" w:rsidRDefault="000673C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3C6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81E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0B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596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D615-CE3F-4E5C-AE4C-1217267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Izdebska</cp:lastModifiedBy>
  <cp:revision>2</cp:revision>
  <cp:lastPrinted>2018-10-01T08:37:00Z</cp:lastPrinted>
  <dcterms:created xsi:type="dcterms:W3CDTF">2020-02-11T09:57:00Z</dcterms:created>
  <dcterms:modified xsi:type="dcterms:W3CDTF">2020-02-11T09:57:00Z</dcterms:modified>
</cp:coreProperties>
</file>